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17" w:rsidRPr="0045017A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924A17" w:rsidRPr="0045017A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924A17" w:rsidRPr="0045017A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24A17" w:rsidRPr="0045017A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Зам. директора по УР</w:t>
      </w: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___________ О.В. Гузаревич</w:t>
      </w: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0737AB">
        <w:rPr>
          <w:rFonts w:ascii="Times New Roman" w:hAnsi="Times New Roman"/>
          <w:sz w:val="28"/>
          <w:szCs w:val="28"/>
        </w:rPr>
        <w:t xml:space="preserve"> 202</w:t>
      </w:r>
      <w:r w:rsidR="00C021A2">
        <w:rPr>
          <w:rFonts w:ascii="Times New Roman" w:hAnsi="Times New Roman"/>
          <w:sz w:val="28"/>
          <w:szCs w:val="28"/>
        </w:rPr>
        <w:t>5</w:t>
      </w:r>
      <w:r w:rsidRPr="000737AB">
        <w:rPr>
          <w:rFonts w:ascii="Times New Roman" w:hAnsi="Times New Roman"/>
          <w:sz w:val="28"/>
          <w:szCs w:val="28"/>
        </w:rPr>
        <w:t xml:space="preserve"> г.</w:t>
      </w: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24A17" w:rsidRPr="000737AB" w:rsidRDefault="00423B65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19F5D96-3743-4D3E-B47A-2CC759B2D19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  <w:t>РАБОЧАЯ ПРОГРАММА</w:t>
      </w:r>
    </w:p>
    <w:p w:rsidR="00924A17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ебной дисциплины </w:t>
      </w:r>
    </w:p>
    <w:p w:rsidR="00924A17" w:rsidRPr="00B628EC" w:rsidRDefault="00333118" w:rsidP="00924A17">
      <w:pPr>
        <w:pStyle w:val="1"/>
        <w:kinsoku w:val="0"/>
        <w:overflowPunct w:val="0"/>
        <w:spacing w:line="360" w:lineRule="auto"/>
        <w:ind w:left="0"/>
        <w:jc w:val="center"/>
      </w:pPr>
      <w:r>
        <w:rPr>
          <w:rFonts w:eastAsiaTheme="minorEastAsia"/>
          <w:bCs w:val="0"/>
          <w:caps/>
        </w:rPr>
        <w:t>СГ. 06</w:t>
      </w:r>
      <w:r w:rsidR="00924A17" w:rsidRPr="00B628EC">
        <w:rPr>
          <w:rFonts w:eastAsiaTheme="minorEastAsia"/>
          <w:bCs w:val="0"/>
          <w:caps/>
        </w:rPr>
        <w:t xml:space="preserve"> </w:t>
      </w:r>
      <w:r w:rsidR="00924A17" w:rsidRPr="00B628EC">
        <w:rPr>
          <w:rFonts w:eastAsiaTheme="minorEastAsia"/>
          <w:bCs w:val="0"/>
        </w:rPr>
        <w:t>Психология общения</w:t>
      </w:r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BB3DB2" w:rsidRDefault="00BB3DB2" w:rsidP="00BB3D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BB3DB2" w:rsidRDefault="00BB3DB2" w:rsidP="00BB3D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</w:p>
    <w:p w:rsidR="00BB3DB2" w:rsidRDefault="00F82EF3" w:rsidP="00BB3D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хгалтер</w:t>
      </w:r>
    </w:p>
    <w:p w:rsidR="00BB3DB2" w:rsidRDefault="00BB3DB2" w:rsidP="00BB3DB2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</w:rPr>
      </w:pPr>
    </w:p>
    <w:p w:rsidR="00924A17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Pr="00D44109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0737A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Оренбург,  202</w:t>
      </w:r>
      <w:r w:rsidR="00C021A2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24A17" w:rsidRPr="00CF5BE5" w:rsidRDefault="00924A17" w:rsidP="00924A1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BE5">
        <w:rPr>
          <w:rFonts w:ascii="Times New Roman" w:hAnsi="Times New Roman"/>
          <w:b/>
          <w:color w:val="000000"/>
          <w:sz w:val="28"/>
          <w:szCs w:val="28"/>
        </w:rPr>
        <w:lastRenderedPageBreak/>
        <w:t>Рабо</w:t>
      </w:r>
      <w:r w:rsidR="00F90D80">
        <w:rPr>
          <w:rFonts w:ascii="Times New Roman" w:hAnsi="Times New Roman"/>
          <w:b/>
          <w:color w:val="000000"/>
          <w:sz w:val="28"/>
          <w:szCs w:val="28"/>
        </w:rPr>
        <w:t>чая программа дисциплины СГ.06</w:t>
      </w:r>
      <w:r w:rsidRPr="00CF5BE5">
        <w:rPr>
          <w:rFonts w:ascii="Times New Roman" w:hAnsi="Times New Roman"/>
          <w:b/>
          <w:color w:val="000000"/>
          <w:sz w:val="28"/>
          <w:szCs w:val="28"/>
        </w:rPr>
        <w:t xml:space="preserve"> Психология общения / сост. Ионов С.С.  - Оренбург: ФКП</w:t>
      </w:r>
      <w:r w:rsidR="006E37B7">
        <w:rPr>
          <w:rFonts w:ascii="Times New Roman" w:hAnsi="Times New Roman"/>
          <w:b/>
          <w:color w:val="000000"/>
          <w:sz w:val="28"/>
          <w:szCs w:val="28"/>
        </w:rPr>
        <w:t>ОУ «ОГЭКИ» Минтруда России, 202</w:t>
      </w:r>
      <w:r w:rsidR="00C021A2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F5BE5">
        <w:rPr>
          <w:rFonts w:ascii="Times New Roman" w:hAnsi="Times New Roman"/>
          <w:b/>
          <w:color w:val="000000"/>
          <w:sz w:val="28"/>
          <w:szCs w:val="28"/>
        </w:rPr>
        <w:t xml:space="preserve">. - </w:t>
      </w:r>
      <w:r w:rsidR="00CF5BE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E37B7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F5BE5">
        <w:rPr>
          <w:rFonts w:ascii="Times New Roman" w:hAnsi="Times New Roman"/>
          <w:b/>
          <w:color w:val="000000"/>
          <w:sz w:val="28"/>
          <w:szCs w:val="28"/>
        </w:rPr>
        <w:t xml:space="preserve"> с.</w:t>
      </w:r>
    </w:p>
    <w:p w:rsidR="00924A17" w:rsidRPr="00CF5BE5" w:rsidRDefault="00924A17" w:rsidP="00924A17">
      <w:pPr>
        <w:pStyle w:val="a5"/>
        <w:kinsoku w:val="0"/>
        <w:overflowPunct w:val="0"/>
        <w:ind w:left="0"/>
        <w:rPr>
          <w:b/>
          <w:sz w:val="28"/>
          <w:szCs w:val="28"/>
        </w:rPr>
      </w:pPr>
    </w:p>
    <w:p w:rsidR="00924A17" w:rsidRPr="000E0BEE" w:rsidRDefault="00924A17" w:rsidP="0045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E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E10E59">
        <w:rPr>
          <w:rFonts w:ascii="Times New Roman" w:hAnsi="Times New Roman" w:cs="Times New Roman"/>
          <w:sz w:val="28"/>
          <w:szCs w:val="28"/>
        </w:rPr>
        <w:t>СГ.06</w:t>
      </w:r>
      <w:r w:rsidRPr="00CF5BE5">
        <w:rPr>
          <w:rFonts w:ascii="Times New Roman" w:hAnsi="Times New Roman" w:cs="Times New Roman"/>
          <w:sz w:val="28"/>
          <w:szCs w:val="28"/>
        </w:rPr>
        <w:t xml:space="preserve"> Психология общения разработана на основе Федерального государственного образовательного стандарта среднего профессионального образования </w:t>
      </w:r>
      <w:r w:rsidR="00457D86" w:rsidRPr="00457D86">
        <w:rPr>
          <w:rFonts w:ascii="Times New Roman" w:hAnsi="Times New Roman" w:cs="Times New Roman"/>
          <w:sz w:val="28"/>
          <w:szCs w:val="28"/>
        </w:rPr>
        <w:t>по специальности 38.02.01 Экономика и б</w:t>
      </w:r>
      <w:r w:rsidR="00457D86">
        <w:rPr>
          <w:rFonts w:ascii="Times New Roman" w:hAnsi="Times New Roman" w:cs="Times New Roman"/>
          <w:sz w:val="28"/>
          <w:szCs w:val="28"/>
        </w:rPr>
        <w:t>ухгалтерский учет (по отраслям)», п</w:t>
      </w:r>
      <w:r w:rsidR="00457D86" w:rsidRPr="00457D86">
        <w:rPr>
          <w:rFonts w:ascii="Times New Roman" w:hAnsi="Times New Roman" w:cs="Times New Roman"/>
          <w:sz w:val="28"/>
          <w:szCs w:val="28"/>
        </w:rPr>
        <w:t>риказ Минпро</w:t>
      </w:r>
      <w:r w:rsidR="00457D86">
        <w:rPr>
          <w:rFonts w:ascii="Times New Roman" w:hAnsi="Times New Roman" w:cs="Times New Roman"/>
          <w:sz w:val="28"/>
          <w:szCs w:val="28"/>
        </w:rPr>
        <w:t>свещения России от 24.06.2024  №</w:t>
      </w:r>
      <w:r w:rsidR="00457D86" w:rsidRPr="00457D86">
        <w:rPr>
          <w:rFonts w:ascii="Times New Roman" w:hAnsi="Times New Roman" w:cs="Times New Roman"/>
          <w:sz w:val="28"/>
          <w:szCs w:val="28"/>
        </w:rPr>
        <w:t xml:space="preserve"> 437 «Об утверждении федерального государственного образовательного стандарта среднего профессионального образования (Зарегистрировано в Минюсте России 30.07.2024 № 78944)</w:t>
      </w:r>
      <w:r w:rsidR="00457D86">
        <w:rPr>
          <w:rFonts w:ascii="Times New Roman" w:hAnsi="Times New Roman" w:cs="Times New Roman"/>
          <w:sz w:val="28"/>
          <w:szCs w:val="28"/>
        </w:rPr>
        <w:t xml:space="preserve">, </w:t>
      </w:r>
      <w:r w:rsidRPr="00CF5BE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</w:t>
      </w:r>
      <w:r w:rsidRPr="000E0BEE">
        <w:rPr>
          <w:rFonts w:ascii="Times New Roman" w:hAnsi="Times New Roman" w:cs="Times New Roman"/>
          <w:sz w:val="28"/>
          <w:szCs w:val="28"/>
        </w:rPr>
        <w:t xml:space="preserve">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CA2E0F" w:rsidRDefault="00924A17" w:rsidP="00924A1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 xml:space="preserve">Составитель ____________________ </w:t>
      </w:r>
      <w:r w:rsidR="00281E96">
        <w:rPr>
          <w:rFonts w:ascii="Times New Roman" w:hAnsi="Times New Roman"/>
          <w:bCs/>
          <w:color w:val="000000"/>
          <w:sz w:val="28"/>
          <w:szCs w:val="28"/>
        </w:rPr>
        <w:t>С.С. Ионов</w:t>
      </w:r>
    </w:p>
    <w:p w:rsidR="00924A17" w:rsidRPr="00CA2E0F" w:rsidRDefault="006E37B7" w:rsidP="00924A17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924A17" w:rsidRPr="00CA2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A17"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924A17" w:rsidRPr="00CA2E0F" w:rsidRDefault="00924A17" w:rsidP="00924A17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Default="00924A17" w:rsidP="00924A17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924A17" w:rsidRDefault="00924A17" w:rsidP="00924A17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924A17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E96" w:rsidRPr="00281E96" w:rsidRDefault="00281E96" w:rsidP="00281E96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1E96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 на заседании ПЦК ЮД</w:t>
      </w:r>
    </w:p>
    <w:p w:rsidR="00281E96" w:rsidRPr="00281E96" w:rsidRDefault="00281E96" w:rsidP="00281E96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1E96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281E96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5 г.</w:t>
      </w:r>
    </w:p>
    <w:p w:rsidR="00281E96" w:rsidRPr="00281E96" w:rsidRDefault="00281E96" w:rsidP="00281E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81E96">
        <w:rPr>
          <w:rFonts w:ascii="Times New Roman" w:hAnsi="Times New Roman" w:cs="Times New Roman"/>
          <w:sz w:val="28"/>
          <w:szCs w:val="28"/>
        </w:rPr>
        <w:t>Председатель ПЦК _______  Н.В. Резепкина</w:t>
      </w:r>
    </w:p>
    <w:p w:rsidR="00924A17" w:rsidRDefault="00924A17" w:rsidP="00924A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023" w:rsidRDefault="00F53023" w:rsidP="00924A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СОДЕРЖАНИЕ</w:t>
      </w:r>
    </w:p>
    <w:p w:rsidR="00924A17" w:rsidRPr="00EC101B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1. ОБЩАЯ ХАРАКТЕРИСТИКА РАБОЧ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ПРОГРАММЫ УЧЕБНОЙ ДИСЦИПЛИНЫ………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………4</w:t>
      </w: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</w:t>
      </w:r>
      <w:r w:rsidR="00863B9A">
        <w:rPr>
          <w:rFonts w:ascii="Times New Roman" w:hAnsi="Times New Roman"/>
          <w:b/>
          <w:sz w:val="28"/>
          <w:szCs w:val="28"/>
        </w:rPr>
        <w:t>………………………………………6</w:t>
      </w: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3. УСЛОВИЯ РЕАЛИЗАЦИИ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....</w:t>
      </w:r>
      <w:r>
        <w:rPr>
          <w:rFonts w:ascii="Times New Roman" w:hAnsi="Times New Roman"/>
          <w:b/>
          <w:sz w:val="28"/>
          <w:szCs w:val="28"/>
        </w:rPr>
        <w:t>..............................................11</w:t>
      </w: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………..14</w:t>
      </w: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4A17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Pr="00724BAE" w:rsidRDefault="00924A17" w:rsidP="00924A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РАБОЧЕЙ ПРОГРАММЫ УЧЕБНОЙ ДИСЦИПЛИНЫ ОГСЭ.05 ПСИХОЛОГИЯ ОБЩЕНИЯ</w:t>
      </w:r>
    </w:p>
    <w:p w:rsidR="00924A17" w:rsidRDefault="00924A17" w:rsidP="00924A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ACF" w:rsidRPr="00D04ACF" w:rsidRDefault="00D04ACF" w:rsidP="00D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ACF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образовательной программы:</w:t>
      </w:r>
    </w:p>
    <w:p w:rsidR="00D04ACF" w:rsidRPr="00D04ACF" w:rsidRDefault="00612C32" w:rsidP="00D04A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F53023">
        <w:rPr>
          <w:rFonts w:ascii="Times New Roman" w:hAnsi="Times New Roman" w:cs="Times New Roman"/>
          <w:sz w:val="28"/>
          <w:szCs w:val="28"/>
        </w:rPr>
        <w:t>СГ.06</w:t>
      </w:r>
      <w:r>
        <w:rPr>
          <w:rFonts w:ascii="Times New Roman" w:hAnsi="Times New Roman" w:cs="Times New Roman"/>
          <w:sz w:val="28"/>
          <w:szCs w:val="28"/>
        </w:rPr>
        <w:t xml:space="preserve"> Психология общения</w:t>
      </w:r>
      <w:r w:rsidR="00D04ACF" w:rsidRPr="00D04AC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06A9C">
        <w:rPr>
          <w:rFonts w:ascii="Times New Roman" w:hAnsi="Times New Roman" w:cs="Times New Roman"/>
          <w:sz w:val="28"/>
          <w:szCs w:val="28"/>
        </w:rPr>
        <w:t>вариативной</w:t>
      </w:r>
      <w:r w:rsidR="00D04ACF" w:rsidRPr="00D04AC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906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ACF" w:rsidRPr="00D04ACF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D04ACF" w:rsidRPr="00D04ACF" w:rsidRDefault="00612C32" w:rsidP="00D04A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06A9C">
        <w:rPr>
          <w:rFonts w:ascii="Times New Roman" w:hAnsi="Times New Roman" w:cs="Times New Roman"/>
          <w:sz w:val="28"/>
          <w:szCs w:val="28"/>
        </w:rPr>
        <w:t>СГ.06</w:t>
      </w:r>
      <w:r>
        <w:rPr>
          <w:rFonts w:ascii="Times New Roman" w:hAnsi="Times New Roman" w:cs="Times New Roman"/>
          <w:sz w:val="28"/>
          <w:szCs w:val="28"/>
        </w:rPr>
        <w:t xml:space="preserve"> Психология общения</w:t>
      </w:r>
      <w:r w:rsidR="00D04ACF" w:rsidRPr="00D04ACF">
        <w:rPr>
          <w:rFonts w:ascii="Times New Roman" w:hAnsi="Times New Roman" w:cs="Times New Roman"/>
          <w:sz w:val="28"/>
          <w:szCs w:val="28"/>
        </w:rPr>
        <w:t xml:space="preserve"> обеспечивает формирование общих компетенций по всем видам деятельности ФГОС СПО по специальности 38.02.01 Экономика и бухгалтерский учет (по отраслям). </w:t>
      </w:r>
    </w:p>
    <w:p w:rsidR="00D04ACF" w:rsidRPr="00D04ACF" w:rsidRDefault="00D04ACF" w:rsidP="00D04A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CF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 01, ОК 02, ОК 03, ОК 04, ОК 06, ОК 09.</w:t>
      </w:r>
    </w:p>
    <w:p w:rsidR="00D04ACF" w:rsidRPr="00D04ACF" w:rsidRDefault="00D04ACF" w:rsidP="00D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ACF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</w:t>
      </w:r>
    </w:p>
    <w:p w:rsidR="00D04ACF" w:rsidRPr="00D04ACF" w:rsidRDefault="00D04ACF" w:rsidP="00D04A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CF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170"/>
      </w:tblGrid>
      <w:tr w:rsidR="00D04ACF" w:rsidRPr="00D04ACF" w:rsidTr="00D15601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F" w:rsidRPr="00D04ACF" w:rsidRDefault="00D04ACF" w:rsidP="00D04A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D04ACF" w:rsidRPr="00D04ACF" w:rsidRDefault="00D04ACF" w:rsidP="00D04A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F" w:rsidRPr="00D04ACF" w:rsidRDefault="00D04ACF" w:rsidP="00D04A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F" w:rsidRPr="00D04ACF" w:rsidRDefault="00D04ACF" w:rsidP="00D04A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D04ACF" w:rsidRPr="00D04ACF" w:rsidTr="00D15601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1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2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3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4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6,</w:t>
            </w:r>
          </w:p>
          <w:p w:rsidR="00D04ACF" w:rsidRPr="00D04ACF" w:rsidRDefault="00A05509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9</w:t>
            </w:r>
          </w:p>
          <w:p w:rsidR="00D04ACF" w:rsidRPr="00D04ACF" w:rsidRDefault="00D04ACF" w:rsidP="00835A66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организовывать работу коллектива и команды; взаимодействовать внутри коллектива; 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 применять вербальные и невербальные средства общения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менять техники слушания, тренировки памяти и внимания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конфликтогены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зрабатывать стратегии поведения в стрессовых ситуациях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й, структуры и средств общения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основ деятельности коллектива; психологических особенностей личности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ли и ролевых ожиданий в общении; 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 и приемов общения, правил слушания; 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 ведения деловой беседы, деловых переговоров, деловых дискуссий;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змов взаимопонимания в общении; 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ов, причин, видов и способов разрешения конфликтов; 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ей конфликтной личности; </w:t>
            </w:r>
          </w:p>
          <w:p w:rsidR="00D04ACF" w:rsidRPr="00D04ACF" w:rsidRDefault="00D04ACF" w:rsidP="00D1560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равственных принципов </w:t>
            </w: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ния</w:t>
            </w:r>
          </w:p>
        </w:tc>
      </w:tr>
    </w:tbl>
    <w:p w:rsidR="00D04ACF" w:rsidRPr="00D04ACF" w:rsidRDefault="00D04ACF" w:rsidP="00D04A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Pr="00D04ACF" w:rsidRDefault="00924A17" w:rsidP="00D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Pr="00D04ACF" w:rsidRDefault="00924A17" w:rsidP="00D04AC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ACF" w:rsidRDefault="00D04ACF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Pr="00724BAE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Pr="00924A17" w:rsidRDefault="00924A17" w:rsidP="00924A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</w:t>
      </w:r>
      <w:r w:rsidRPr="00924A17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924A17" w:rsidRPr="00924A17" w:rsidRDefault="00924A17" w:rsidP="00924A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A17" w:rsidRPr="00924A17" w:rsidRDefault="00924A17" w:rsidP="00924A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A17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924A17" w:rsidRDefault="00924A1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FB1D26" w:rsidRPr="00724BAE" w:rsidTr="00593B47">
        <w:trPr>
          <w:trHeight w:val="490"/>
        </w:trPr>
        <w:tc>
          <w:tcPr>
            <w:tcW w:w="4073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B1D26" w:rsidRPr="00724BAE" w:rsidRDefault="00FB1D26" w:rsidP="00FB1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B1D26" w:rsidRPr="00724BAE" w:rsidTr="00593B47">
        <w:trPr>
          <w:trHeight w:val="490"/>
        </w:trPr>
        <w:tc>
          <w:tcPr>
            <w:tcW w:w="4073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FB1D26" w:rsidRPr="00724BAE" w:rsidTr="00593B47">
        <w:trPr>
          <w:trHeight w:val="490"/>
        </w:trPr>
        <w:tc>
          <w:tcPr>
            <w:tcW w:w="5000" w:type="pct"/>
            <w:gridSpan w:val="2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FB1D26" w:rsidRPr="00724BAE" w:rsidTr="00593B47">
        <w:trPr>
          <w:trHeight w:val="490"/>
        </w:trPr>
        <w:tc>
          <w:tcPr>
            <w:tcW w:w="4073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B1D26" w:rsidRPr="00724BAE" w:rsidTr="00593B47">
        <w:trPr>
          <w:trHeight w:val="490"/>
        </w:trPr>
        <w:tc>
          <w:tcPr>
            <w:tcW w:w="4073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724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FB1D26" w:rsidRPr="00724BAE" w:rsidTr="00593B47">
        <w:trPr>
          <w:trHeight w:val="490"/>
        </w:trPr>
        <w:tc>
          <w:tcPr>
            <w:tcW w:w="4073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27" w:type="pct"/>
            <w:vAlign w:val="center"/>
          </w:tcPr>
          <w:p w:rsidR="00FB1D26" w:rsidRPr="00724BAE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  <w:sectPr w:rsidR="00924A17" w:rsidSect="00863B9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4A17" w:rsidRDefault="00924A17" w:rsidP="00924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724BAE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 </w:t>
      </w:r>
      <w:r w:rsidR="00AC7876">
        <w:rPr>
          <w:rFonts w:ascii="Times New Roman" w:hAnsi="Times New Roman" w:cs="Times New Roman"/>
          <w:b/>
          <w:sz w:val="28"/>
          <w:szCs w:val="28"/>
        </w:rPr>
        <w:t>СГ.0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AE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924A17" w:rsidRPr="00724BAE" w:rsidRDefault="00924A17" w:rsidP="00924A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8984"/>
        <w:gridCol w:w="1263"/>
        <w:gridCol w:w="2185"/>
      </w:tblGrid>
      <w:tr w:rsidR="00FB1D26" w:rsidRPr="007962BC" w:rsidTr="00593B47">
        <w:trPr>
          <w:trHeight w:val="2111"/>
        </w:trPr>
        <w:tc>
          <w:tcPr>
            <w:tcW w:w="796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739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FB1D26" w:rsidRPr="007962BC" w:rsidTr="00593B47">
        <w:trPr>
          <w:trHeight w:val="299"/>
        </w:trPr>
        <w:tc>
          <w:tcPr>
            <w:tcW w:w="796" w:type="pc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7" w:type="pc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9" w:type="pc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B1D26" w:rsidRPr="007962BC" w:rsidTr="00593B47">
        <w:trPr>
          <w:trHeight w:val="357"/>
        </w:trPr>
        <w:tc>
          <w:tcPr>
            <w:tcW w:w="796" w:type="pct"/>
            <w:vMerge w:val="restart"/>
          </w:tcPr>
          <w:p w:rsidR="00FB1D26" w:rsidRPr="007962BC" w:rsidRDefault="00FB1D26" w:rsidP="00A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Введение 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  <w:p w:rsidR="00AE4C92" w:rsidRPr="007962BC" w:rsidRDefault="00FB1D26" w:rsidP="00A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1359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 xml:space="preserve">Психология общения как наука. Понятие и сущность общения. </w:t>
            </w:r>
          </w:p>
          <w:p w:rsidR="00FB1D26" w:rsidRPr="007962BC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 xml:space="preserve">Общение как основа человеческого бытия и средство передачи накопленного опыта. </w:t>
            </w:r>
          </w:p>
          <w:p w:rsidR="00FB1D26" w:rsidRPr="007962BC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Роль общения в повседневной жизни и в профессиональной деятельности.  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</w:p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Структура общения как взаимосвязь перцептивной, коммуникативной и интерактивной сторон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20"/>
        </w:trPr>
        <w:tc>
          <w:tcPr>
            <w:tcW w:w="796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общения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муникатив-ная функция общения.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: 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A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1D26" w:rsidRPr="007962BC" w:rsidTr="00593B47">
        <w:trPr>
          <w:trHeight w:val="857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</w:p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Структура общения как взаимосвязь перцептивной, коммуникативной и интерактивной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как обмен информацией. Коммуникативные барьеры Технологии обратной связи в говорении и слушании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20"/>
        </w:trPr>
        <w:tc>
          <w:tcPr>
            <w:tcW w:w="796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3.  </w:t>
            </w: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общения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терактивная функция общения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A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1D26" w:rsidRPr="007962BC" w:rsidTr="00593B47">
        <w:trPr>
          <w:trHeight w:val="1087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  <w:r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Структура общения как взаимосвязь перцептивной, коммуникативной и интерактивной сторон</w:t>
            </w:r>
            <w:r>
              <w:rPr>
                <w:sz w:val="28"/>
                <w:szCs w:val="28"/>
              </w:rPr>
              <w:t xml:space="preserve">. </w:t>
            </w:r>
            <w:r w:rsidRPr="007962BC">
              <w:rPr>
                <w:sz w:val="28"/>
                <w:szCs w:val="28"/>
              </w:rPr>
              <w:t xml:space="preserve">Общение как взаимодействие. Стратегии и тактики взаимодействия. </w:t>
            </w:r>
            <w:r w:rsidRPr="007962BC">
              <w:rPr>
                <w:bCs/>
                <w:sz w:val="28"/>
                <w:szCs w:val="28"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20"/>
        </w:trPr>
        <w:tc>
          <w:tcPr>
            <w:tcW w:w="796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 </w:t>
            </w: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общения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цептивная функция общения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ЛР 7</w:t>
            </w:r>
          </w:p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ЛР 1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567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027F70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  <w:r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Структура общения как взаимосвязь перцептивной, коммуникативной и интерактивной сторон</w:t>
            </w:r>
            <w:r>
              <w:rPr>
                <w:sz w:val="28"/>
                <w:szCs w:val="28"/>
              </w:rPr>
              <w:t xml:space="preserve">. </w:t>
            </w:r>
            <w:r w:rsidRPr="007962BC">
              <w:rPr>
                <w:bCs/>
                <w:sz w:val="28"/>
                <w:szCs w:val="28"/>
              </w:rPr>
              <w:t>Общение как восприятие людьми друг друга. Механизмы взаимопонимания в общении. Имидж личности. Самопрезентация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93"/>
        </w:trPr>
        <w:tc>
          <w:tcPr>
            <w:tcW w:w="796" w:type="pct"/>
            <w:vMerge w:val="restar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 Средства общения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: 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654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Вербальные средства общения. Речь и язык в общении. Диалогические и монологические коммуникации.</w:t>
            </w:r>
            <w:r w:rsidRPr="007962BC">
              <w:rPr>
                <w:bCs/>
                <w:sz w:val="28"/>
                <w:szCs w:val="28"/>
              </w:rPr>
              <w:t xml:space="preserve"> Невербальные средства общения. </w:t>
            </w:r>
          </w:p>
          <w:p w:rsidR="00FB1D26" w:rsidRPr="007962BC" w:rsidRDefault="00FB1D26" w:rsidP="00593B47">
            <w:pPr>
              <w:pStyle w:val="a3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 xml:space="preserve">Основные группы невербальных средств общения: кинесика, просодика, такесика и проксемика. Классификация жестов. </w:t>
            </w:r>
            <w:r w:rsidRPr="007962BC">
              <w:rPr>
                <w:bCs/>
                <w:sz w:val="28"/>
                <w:szCs w:val="28"/>
              </w:rPr>
              <w:t>Роль невербальных средств общения для эффективной коммуникации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30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264B3D">
              <w:rPr>
                <w:b/>
                <w:bCs/>
                <w:sz w:val="28"/>
                <w:szCs w:val="28"/>
              </w:rPr>
              <w:t xml:space="preserve">№  </w:t>
            </w:r>
            <w:r>
              <w:rPr>
                <w:b/>
                <w:bCs/>
                <w:sz w:val="28"/>
                <w:szCs w:val="28"/>
              </w:rPr>
              <w:t xml:space="preserve">1 </w:t>
            </w:r>
            <w:r w:rsidRPr="00A77E71">
              <w:rPr>
                <w:bCs/>
                <w:sz w:val="28"/>
                <w:szCs w:val="28"/>
              </w:rPr>
              <w:t xml:space="preserve">Применение </w:t>
            </w:r>
            <w:r>
              <w:rPr>
                <w:bCs/>
                <w:sz w:val="28"/>
                <w:szCs w:val="28"/>
              </w:rPr>
              <w:t xml:space="preserve">вербальных </w:t>
            </w:r>
            <w:r w:rsidRPr="00A77E71">
              <w:rPr>
                <w:bCs/>
                <w:sz w:val="28"/>
                <w:szCs w:val="28"/>
              </w:rPr>
              <w:t>средств общения в практической деятельности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297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850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7962BC">
              <w:rPr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вербальных</w:t>
            </w:r>
            <w:r w:rsidRPr="007962BC">
              <w:rPr>
                <w:sz w:val="28"/>
                <w:szCs w:val="28"/>
              </w:rPr>
              <w:t xml:space="preserve"> средств общения. Речь и язык в общении. Диалогические и монол</w:t>
            </w:r>
            <w:r>
              <w:rPr>
                <w:sz w:val="28"/>
                <w:szCs w:val="28"/>
              </w:rPr>
              <w:t>огические коммуникации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51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264B3D">
              <w:rPr>
                <w:b/>
                <w:bCs/>
                <w:sz w:val="28"/>
                <w:szCs w:val="28"/>
              </w:rPr>
              <w:t xml:space="preserve">№  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A77E71">
              <w:rPr>
                <w:bCs/>
                <w:sz w:val="28"/>
                <w:szCs w:val="28"/>
              </w:rPr>
              <w:t xml:space="preserve">Применение </w:t>
            </w:r>
            <w:r>
              <w:rPr>
                <w:bCs/>
                <w:sz w:val="28"/>
                <w:szCs w:val="28"/>
              </w:rPr>
              <w:t xml:space="preserve">невербальных </w:t>
            </w:r>
            <w:r w:rsidRPr="00A77E71">
              <w:rPr>
                <w:bCs/>
                <w:sz w:val="28"/>
                <w:szCs w:val="28"/>
              </w:rPr>
              <w:t xml:space="preserve">средств </w:t>
            </w:r>
            <w:r w:rsidRPr="00A77E71">
              <w:rPr>
                <w:bCs/>
                <w:sz w:val="28"/>
                <w:szCs w:val="28"/>
              </w:rPr>
              <w:lastRenderedPageBreak/>
              <w:t>общения в практической деятельности</w:t>
            </w:r>
          </w:p>
        </w:tc>
        <w:tc>
          <w:tcPr>
            <w:tcW w:w="427" w:type="pct"/>
            <w:vMerge w:val="restart"/>
            <w:vAlign w:val="center"/>
          </w:tcPr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272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677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Default="00FB1D26" w:rsidP="00593B47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Язык </w:t>
            </w:r>
            <w:r w:rsidRPr="007962BC">
              <w:rPr>
                <w:sz w:val="28"/>
                <w:szCs w:val="28"/>
              </w:rPr>
              <w:t>жестов</w:t>
            </w:r>
            <w:r>
              <w:rPr>
                <w:sz w:val="28"/>
                <w:szCs w:val="28"/>
              </w:rPr>
              <w:t>»</w:t>
            </w:r>
            <w:r w:rsidRPr="007962B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зы. Мимика. Пантомимика. </w:t>
            </w:r>
            <w:r>
              <w:rPr>
                <w:bCs/>
                <w:sz w:val="28"/>
                <w:szCs w:val="28"/>
              </w:rPr>
              <w:t xml:space="preserve">Роль невербальных средств общения. </w:t>
            </w:r>
            <w:r w:rsidRPr="007962BC">
              <w:rPr>
                <w:bCs/>
                <w:sz w:val="28"/>
                <w:szCs w:val="28"/>
              </w:rPr>
              <w:t>Развитие коммуникативных способностей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63"/>
        </w:trPr>
        <w:tc>
          <w:tcPr>
            <w:tcW w:w="796" w:type="pct"/>
            <w:vMerge w:val="restar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FB1D26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Деловое общ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ческие основы профессиональ-ного общ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415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9D3DC5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равственные основы общения. Понятия этика и мораль. Этические принципы делового общения. Деловой этикет в профессиональной деятельности. </w:t>
            </w: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Средства делового общения. Деловое общение как процесс развития деловых контактов между людьми. Имидж как средство делового общ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альные принципы. Категории этики.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  <w:r w:rsidRPr="007962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менение стандартов антикоррупционного поведения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47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9C285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аспекты делового общения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19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rPr>
                <w:b/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1027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9C2858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беседа. Деловые переговоры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Формы делового общения. Фазы протекания деловой беседы. Анализ деловой беседы. Требования деловой этики к проведению деловых переговоров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09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аспекты культуры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кусства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го спора.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96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944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Default="00FB1D26" w:rsidP="00593B47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7962BC">
              <w:rPr>
                <w:bCs/>
                <w:sz w:val="28"/>
                <w:szCs w:val="28"/>
              </w:rPr>
              <w:t xml:space="preserve">Культура делового спора. Дискуссия Полемика. Общая модель деловых переговоров. Искусство публичного выступления. </w:t>
            </w:r>
            <w:r w:rsidRPr="007962BC">
              <w:rPr>
                <w:sz w:val="28"/>
                <w:szCs w:val="28"/>
              </w:rPr>
              <w:t xml:space="preserve">Лидерство в группе. </w:t>
            </w:r>
            <w:r w:rsidRPr="007962BC">
              <w:rPr>
                <w:color w:val="000000"/>
                <w:sz w:val="28"/>
                <w:szCs w:val="28"/>
              </w:rPr>
              <w:t>Дебаты как специально организованный публичный обмен мнениями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418"/>
        </w:trPr>
        <w:tc>
          <w:tcPr>
            <w:tcW w:w="796" w:type="pct"/>
            <w:vMerge w:val="restar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индивиду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ость.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pStyle w:val="a9"/>
              <w:rPr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A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415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121736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 xml:space="preserve">Психические познавательные процессы: </w:t>
            </w:r>
            <w:r>
              <w:rPr>
                <w:sz w:val="28"/>
                <w:szCs w:val="28"/>
              </w:rPr>
              <w:t xml:space="preserve">мышление, </w:t>
            </w:r>
            <w:r w:rsidRPr="007962BC">
              <w:rPr>
                <w:sz w:val="28"/>
                <w:szCs w:val="28"/>
              </w:rPr>
              <w:t xml:space="preserve">память, внимание. </w:t>
            </w:r>
            <w:r>
              <w:rPr>
                <w:sz w:val="28"/>
                <w:szCs w:val="28"/>
              </w:rPr>
              <w:t xml:space="preserve">Мышление, виды, характеристика. </w:t>
            </w:r>
            <w:r w:rsidRPr="007962BC">
              <w:rPr>
                <w:sz w:val="28"/>
                <w:szCs w:val="28"/>
              </w:rPr>
              <w:t xml:space="preserve">Основные процессы и виды памяти. </w:t>
            </w:r>
            <w:r w:rsidRPr="007962BC">
              <w:rPr>
                <w:sz w:val="28"/>
                <w:szCs w:val="28"/>
              </w:rPr>
              <w:lastRenderedPageBreak/>
              <w:t>Свойства и виды внимания.</w:t>
            </w:r>
            <w:r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Эмоциональные состояния. Сферы эмоциональных проявлений личности.</w:t>
            </w:r>
            <w:r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Типология темперамента</w:t>
            </w:r>
            <w:r>
              <w:rPr>
                <w:sz w:val="28"/>
                <w:szCs w:val="28"/>
              </w:rPr>
              <w:t xml:space="preserve"> и характера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13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6F456A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 w:rsidRPr="006F456A">
              <w:rPr>
                <w:rFonts w:ascii="Times New Roman" w:hAnsi="Times New Roman" w:cs="Times New Roman"/>
                <w:bCs/>
                <w:sz w:val="28"/>
                <w:szCs w:val="28"/>
              </w:rPr>
              <w:t>5 Приемы развития психических процессов и состояний.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30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6F456A" w:rsidRDefault="00FB1D26" w:rsidP="00593B47">
            <w:pPr>
              <w:pStyle w:val="a9"/>
              <w:rPr>
                <w:b/>
                <w:bCs/>
                <w:sz w:val="28"/>
                <w:szCs w:val="28"/>
              </w:rPr>
            </w:pPr>
            <w:r w:rsidRPr="006F456A">
              <w:rPr>
                <w:b/>
                <w:bCs/>
                <w:sz w:val="28"/>
                <w:szCs w:val="28"/>
              </w:rPr>
              <w:t xml:space="preserve">Содержание учебного материала: 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274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6F456A" w:rsidRDefault="00FB1D26" w:rsidP="00593B47">
            <w:pPr>
              <w:pStyle w:val="a9"/>
              <w:rPr>
                <w:sz w:val="28"/>
                <w:szCs w:val="28"/>
              </w:rPr>
            </w:pPr>
            <w:r w:rsidRPr="006F456A">
              <w:rPr>
                <w:sz w:val="28"/>
                <w:szCs w:val="28"/>
              </w:rPr>
              <w:t>Приемы развития мышления, памяти и внимания. Тестовые задания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295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6F456A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6 </w:t>
            </w:r>
            <w:r w:rsidRPr="006F456A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темперамента и характерологических особенностей личности. Развитие и формирование характера.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A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282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Pr="006F456A" w:rsidRDefault="00FB1D26" w:rsidP="00593B47">
            <w:pPr>
              <w:pStyle w:val="a9"/>
              <w:rPr>
                <w:b/>
                <w:bCs/>
                <w:sz w:val="28"/>
                <w:szCs w:val="28"/>
              </w:rPr>
            </w:pPr>
            <w:r w:rsidRPr="006F456A">
              <w:rPr>
                <w:b/>
                <w:bCs/>
                <w:sz w:val="28"/>
                <w:szCs w:val="28"/>
              </w:rPr>
              <w:t xml:space="preserve">Содержание учебного материала: 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989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FB1D26" w:rsidRDefault="00FB1D26" w:rsidP="00593B47">
            <w:pPr>
              <w:pStyle w:val="a9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Типы темперамента</w:t>
            </w:r>
            <w:r>
              <w:rPr>
                <w:sz w:val="28"/>
                <w:szCs w:val="28"/>
              </w:rPr>
              <w:t>, характера</w:t>
            </w:r>
            <w:r w:rsidRPr="007962BC">
              <w:rPr>
                <w:sz w:val="28"/>
                <w:szCs w:val="28"/>
              </w:rPr>
              <w:t xml:space="preserve"> и их психологическая характеристика. Роль темперамента </w:t>
            </w:r>
            <w:r>
              <w:rPr>
                <w:sz w:val="28"/>
                <w:szCs w:val="28"/>
              </w:rPr>
              <w:t xml:space="preserve">и характера </w:t>
            </w:r>
            <w:r w:rsidRPr="007962BC">
              <w:rPr>
                <w:sz w:val="28"/>
                <w:szCs w:val="28"/>
              </w:rPr>
              <w:t>в деятельности человека.</w:t>
            </w:r>
            <w:r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Тестовые задания.</w:t>
            </w:r>
          </w:p>
        </w:tc>
        <w:tc>
          <w:tcPr>
            <w:tcW w:w="427" w:type="pct"/>
            <w:vMerge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70"/>
        </w:trPr>
        <w:tc>
          <w:tcPr>
            <w:tcW w:w="796" w:type="pct"/>
            <w:vMerge w:val="restar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:rsidR="00FB1D26" w:rsidRPr="007962BC" w:rsidRDefault="00FB1D26" w:rsidP="00593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группа</w:t>
            </w:r>
          </w:p>
        </w:tc>
        <w:tc>
          <w:tcPr>
            <w:tcW w:w="3038" w:type="pct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</w:tr>
      <w:tr w:rsidR="00FB1D26" w:rsidRPr="007962BC" w:rsidTr="00593B47">
        <w:trPr>
          <w:trHeight w:val="1509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в группе. Виды социальных групп. Коллектив. Модели и стадии развития коллектив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фликты. Психология конфликта и его функции. Виды конфликтов. Конструктивный и деструктивный конфликт. Причины возникновения конфликтных ситуаций. </w:t>
            </w:r>
          </w:p>
        </w:tc>
        <w:tc>
          <w:tcPr>
            <w:tcW w:w="427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26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7 </w:t>
            </w:r>
            <w:r w:rsidRPr="006F456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и анализ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а поведения в конфликтной ситуации.</w:t>
            </w:r>
          </w:p>
        </w:tc>
        <w:tc>
          <w:tcPr>
            <w:tcW w:w="427" w:type="pct"/>
            <w:vMerge w:val="restart"/>
          </w:tcPr>
          <w:p w:rsidR="00FB1D26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6</w:t>
            </w:r>
          </w:p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</w:tr>
      <w:tr w:rsidR="00FB1D26" w:rsidRPr="007962BC" w:rsidTr="00593B47">
        <w:trPr>
          <w:trHeight w:val="295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FB1D26" w:rsidRPr="007962BC" w:rsidRDefault="00FB1D26" w:rsidP="00593B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rPr>
          <w:trHeight w:val="359"/>
        </w:trPr>
        <w:tc>
          <w:tcPr>
            <w:tcW w:w="796" w:type="pct"/>
            <w:vMerge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FB1D26" w:rsidRPr="007962BC" w:rsidRDefault="00FB1D26" w:rsidP="00593B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Схема развития конфликта. Основные черты конфликтной лично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гностика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типа поведения в конфликтной ситуаци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анализ.</w:t>
            </w:r>
          </w:p>
        </w:tc>
        <w:tc>
          <w:tcPr>
            <w:tcW w:w="427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6" w:rsidRPr="007962BC" w:rsidTr="00593B47">
        <w:tc>
          <w:tcPr>
            <w:tcW w:w="3834" w:type="pct"/>
            <w:gridSpan w:val="2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-  зачет</w:t>
            </w:r>
          </w:p>
        </w:tc>
        <w:tc>
          <w:tcPr>
            <w:tcW w:w="1166" w:type="pct"/>
            <w:gridSpan w:val="2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1D26" w:rsidRPr="007962BC" w:rsidTr="00593B47">
        <w:tc>
          <w:tcPr>
            <w:tcW w:w="3834" w:type="pct"/>
            <w:gridSpan w:val="2"/>
          </w:tcPr>
          <w:p w:rsidR="00FB1D26" w:rsidRPr="007962BC" w:rsidRDefault="00FB1D26" w:rsidP="0059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66" w:type="pct"/>
            <w:gridSpan w:val="2"/>
            <w:vAlign w:val="center"/>
          </w:tcPr>
          <w:p w:rsidR="00FB1D26" w:rsidRPr="007962BC" w:rsidRDefault="00FB1D26" w:rsidP="0059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BA50BA" w:rsidRDefault="00BA50BA" w:rsidP="00BA5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A50BA" w:rsidSect="00924A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50BA" w:rsidRDefault="00BA50BA" w:rsidP="00BA5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E37B7" w:rsidRDefault="006E37B7" w:rsidP="00BA5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50BA" w:rsidRDefault="00BA50BA" w:rsidP="00BA50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A50BA" w:rsidRDefault="00BA50BA" w:rsidP="00BA5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 «Социально-экономических дисциплин»</w:t>
      </w:r>
      <w:r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мультимедийным проектором, интерактивной доской/экраном, мультимедийными средствами и т.п.</w:t>
      </w:r>
    </w:p>
    <w:p w:rsidR="006E37B7" w:rsidRDefault="006E37B7" w:rsidP="00BA50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50BA" w:rsidRDefault="00BA50BA" w:rsidP="00BA50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BA50BA" w:rsidRDefault="00BA50BA" w:rsidP="00BA50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BA50BA" w:rsidRDefault="00BA50BA" w:rsidP="00BA50BA">
      <w:pPr>
        <w:pStyle w:val="a3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шевая, И.П. Профессиональная этика и психология делового общения: Учебное пособие / И.П. Кошевая, А.А. Канке.. - М.: ИД ФОРУМ, НИЦ ИНФРА-М, 2022. - 304 c.- (среднее профессиональное образование)</w:t>
      </w:r>
    </w:p>
    <w:p w:rsidR="00BA50BA" w:rsidRDefault="00BA50BA" w:rsidP="00BA50BA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BA50BA" w:rsidRDefault="00BA50BA" w:rsidP="00BA50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ые источники</w:t>
      </w:r>
    </w:p>
    <w:p w:rsidR="00BA50BA" w:rsidRDefault="00BA50BA" w:rsidP="00BA50BA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в, И.И. Психология делового общения: Учебное пособие / И.И. Аминов. - М.: ЮНИТИ — Электрон. текстовые данные. — Краснодар: Южный институт менеджмента, Ай Пи Эр Медиа, 2017. — 271 c. — 978-5-93926-304-7. — Режим доступа: </w:t>
      </w:r>
      <w:hyperlink r:id="rId11" w:history="1">
        <w:r>
          <w:rPr>
            <w:rStyle w:val="a7"/>
            <w:specVanish w:val="0"/>
          </w:rPr>
          <w:t>http://www.iprbookshop.ru/72410.html</w:t>
        </w:r>
      </w:hyperlink>
    </w:p>
    <w:p w:rsidR="00BA50BA" w:rsidRDefault="00BA50BA" w:rsidP="00BA50BA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цкая, И.И. Основы этики и психологии делового общения: учеб. пособие для студ. учреждений сред. проф. образования / И.И. Зарецкая. - М.: Оникс, 2015. – 224 с.</w:t>
      </w:r>
    </w:p>
    <w:p w:rsidR="00BA50BA" w:rsidRDefault="00BA50BA" w:rsidP="00BA50BA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вриненко В. Н. Деловая культура: учебник и практикум для СПО / В. Н. Лавриненко, Л. И. Чернышова, В. В. Кафтан. — М.: Юрайт, 2016. — 118 с.</w:t>
      </w:r>
    </w:p>
    <w:p w:rsidR="00BA50BA" w:rsidRDefault="00BA50BA" w:rsidP="00BA50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BA50BA" w:rsidRPr="00256ED1" w:rsidRDefault="00BA50BA" w:rsidP="00BA50BA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256ED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2" w:history="1">
        <w:r w:rsidRPr="00256ED1">
          <w:rPr>
            <w:rStyle w:val="a7"/>
            <w:sz w:val="28"/>
            <w:szCs w:val="28"/>
            <w:lang w:eastAsia="en-US"/>
            <w:specVanish w:val="0"/>
          </w:rPr>
          <w:t>koob.ru</w:t>
        </w:r>
      </w:hyperlink>
      <w:r w:rsidRPr="00256ED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3" w:history="1"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www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koob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ru</w:t>
        </w:r>
      </w:hyperlink>
      <w:r w:rsidRPr="00256ED1">
        <w:rPr>
          <w:rFonts w:eastAsia="Arial Unicode MS"/>
          <w:sz w:val="28"/>
          <w:szCs w:val="28"/>
        </w:rPr>
        <w:t xml:space="preserve"> - </w:t>
      </w:r>
      <w:hyperlink r:id="rId14" w:history="1"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www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psychology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ru</w:t>
        </w:r>
      </w:hyperlink>
    </w:p>
    <w:p w:rsidR="00BA50BA" w:rsidRPr="00256ED1" w:rsidRDefault="00BA50BA" w:rsidP="00BA50BA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256ED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256ED1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BA50BA" w:rsidRPr="00256ED1" w:rsidRDefault="00BA50BA" w:rsidP="00BA50BA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256ED1">
        <w:rPr>
          <w:rFonts w:eastAsia="Arial Unicode MS"/>
          <w:sz w:val="28"/>
          <w:szCs w:val="28"/>
        </w:rPr>
        <w:t xml:space="preserve">Энциклопедия экономиста, раздел «Конфликтология» - </w:t>
      </w:r>
      <w:r w:rsidRPr="00256ED1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15" w:history="1"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http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://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www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grandars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ru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/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college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/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psihologiya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/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delovoe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-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obshchenie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html</w:t>
        </w:r>
      </w:hyperlink>
      <w:r w:rsidRPr="00256ED1">
        <w:rPr>
          <w:rFonts w:eastAsia="Arial Unicode MS"/>
          <w:sz w:val="28"/>
          <w:szCs w:val="28"/>
        </w:rPr>
        <w:t xml:space="preserve">- </w:t>
      </w:r>
    </w:p>
    <w:p w:rsidR="00BA50BA" w:rsidRPr="00256ED1" w:rsidRDefault="00BA50BA" w:rsidP="00BA50BA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256ED1">
        <w:rPr>
          <w:rFonts w:eastAsia="Arial Unicode MS"/>
          <w:sz w:val="28"/>
          <w:szCs w:val="28"/>
        </w:rPr>
        <w:t>Энциклопедия экономиста, раздел «Деловое общение»</w:t>
      </w:r>
      <w:r w:rsidRPr="00256ED1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16" w:history="1"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http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://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www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grandars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ru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/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college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/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psihologiya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/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delovoe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-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obshchenie</w:t>
        </w:r>
        <w:r w:rsidRPr="00256ED1">
          <w:rPr>
            <w:rStyle w:val="a7"/>
            <w:rFonts w:eastAsia="Arial Unicode MS"/>
            <w:sz w:val="28"/>
            <w:szCs w:val="28"/>
            <w:specVanish w:val="0"/>
          </w:rPr>
          <w:t>.</w:t>
        </w:r>
        <w:r w:rsidRPr="00256ED1">
          <w:rPr>
            <w:rStyle w:val="a7"/>
            <w:rFonts w:eastAsia="Arial Unicode MS"/>
            <w:sz w:val="28"/>
            <w:szCs w:val="28"/>
            <w:lang w:val="en-US"/>
            <w:specVanish w:val="0"/>
          </w:rPr>
          <w:t>html</w:t>
        </w:r>
      </w:hyperlink>
    </w:p>
    <w:p w:rsidR="006E37B7" w:rsidRPr="00256ED1" w:rsidRDefault="006E37B7" w:rsidP="00BA5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1A0" w:rsidRDefault="00B101A0" w:rsidP="00BA5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1A0" w:rsidRDefault="00B101A0" w:rsidP="00BA5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1A0" w:rsidRDefault="00B101A0" w:rsidP="00BA5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0BA" w:rsidRDefault="00BA50BA" w:rsidP="00BA5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. Особенности обучения лиц с ограниченными возможностями здоровья</w:t>
      </w:r>
    </w:p>
    <w:p w:rsidR="00BA50BA" w:rsidRDefault="00BA50BA" w:rsidP="00BA50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C7876">
        <w:rPr>
          <w:rFonts w:ascii="Times New Roman" w:hAnsi="Times New Roman" w:cs="Times New Roman"/>
          <w:sz w:val="28"/>
          <w:szCs w:val="28"/>
        </w:rPr>
        <w:t>СГ.06</w:t>
      </w:r>
      <w:r>
        <w:rPr>
          <w:rFonts w:ascii="Times New Roman" w:hAnsi="Times New Roman" w:cs="Times New Roman"/>
          <w:sz w:val="28"/>
          <w:szCs w:val="28"/>
        </w:rPr>
        <w:t xml:space="preserve"> Психология об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</w:t>
      </w:r>
      <w:r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BA50BA" w:rsidRDefault="00BA50BA" w:rsidP="00BA50BA">
      <w:pPr>
        <w:pStyle w:val="a3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:</w:t>
      </w:r>
    </w:p>
    <w:p w:rsidR="00BA50BA" w:rsidRDefault="00BA50BA" w:rsidP="00BA50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A50BA" w:rsidRDefault="00BA50BA" w:rsidP="00BA50BA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A50BA" w:rsidRDefault="00BA50BA" w:rsidP="00BA50BA">
      <w:pPr>
        <w:pStyle w:val="a3"/>
        <w:numPr>
          <w:ilvl w:val="0"/>
          <w:numId w:val="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A50BA" w:rsidRDefault="00BA50BA" w:rsidP="00BA50BA">
      <w:pPr>
        <w:pStyle w:val="a3"/>
        <w:numPr>
          <w:ilvl w:val="0"/>
          <w:numId w:val="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A50BA" w:rsidRDefault="00BA50BA" w:rsidP="00BA50BA">
      <w:pPr>
        <w:pStyle w:val="a3"/>
        <w:numPr>
          <w:ilvl w:val="0"/>
          <w:numId w:val="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A50BA" w:rsidRDefault="00BA50BA" w:rsidP="00BA50BA">
      <w:pPr>
        <w:pStyle w:val="a3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чи материала на принципах мультимедиа; </w:t>
      </w:r>
      <w:r>
        <w:rPr>
          <w:bCs/>
          <w:sz w:val="28"/>
          <w:szCs w:val="28"/>
        </w:rPr>
        <w:tab/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A50BA" w:rsidRDefault="00BA50BA" w:rsidP="00BA50BA">
      <w:pPr>
        <w:pStyle w:val="a3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терапевтическая настройка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A50BA" w:rsidRDefault="00BA50BA" w:rsidP="00BA50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BA50BA" w:rsidRDefault="00BA50BA" w:rsidP="00BA50BA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BA50BA" w:rsidRDefault="00BA50BA" w:rsidP="00BA50BA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BA50BA" w:rsidRDefault="00BA50BA" w:rsidP="00BA50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BA50BA" w:rsidRPr="00BA50BA" w:rsidRDefault="00BA50BA" w:rsidP="00BA50BA">
      <w:pPr>
        <w:pStyle w:val="a3"/>
        <w:numPr>
          <w:ilvl w:val="0"/>
          <w:numId w:val="10"/>
        </w:numPr>
        <w:spacing w:before="0"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</w:t>
      </w:r>
      <w:r w:rsidRPr="00BA50BA">
        <w:rPr>
          <w:bCs/>
          <w:sz w:val="28"/>
          <w:szCs w:val="28"/>
        </w:rPr>
        <w:t>с обучающимися;</w:t>
      </w:r>
    </w:p>
    <w:p w:rsidR="00BA50BA" w:rsidRPr="00BA50BA" w:rsidRDefault="00BA50BA" w:rsidP="00BA50BA">
      <w:pPr>
        <w:pStyle w:val="a3"/>
        <w:numPr>
          <w:ilvl w:val="0"/>
          <w:numId w:val="10"/>
        </w:numPr>
        <w:spacing w:before="0" w:after="0" w:line="276" w:lineRule="auto"/>
        <w:ind w:left="0" w:firstLine="709"/>
        <w:contextualSpacing/>
        <w:jc w:val="both"/>
        <w:rPr>
          <w:rStyle w:val="211pt"/>
          <w:sz w:val="28"/>
          <w:szCs w:val="28"/>
        </w:rPr>
      </w:pPr>
      <w:r w:rsidRPr="00BA50BA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A50BA" w:rsidRDefault="00BA50BA" w:rsidP="00BA50BA">
      <w:pPr>
        <w:pStyle w:val="20"/>
        <w:shd w:val="clear" w:color="auto" w:fill="auto"/>
        <w:spacing w:after="0" w:line="276" w:lineRule="auto"/>
        <w:ind w:firstLine="0"/>
        <w:jc w:val="both"/>
        <w:rPr>
          <w:rStyle w:val="211pt"/>
          <w:sz w:val="28"/>
          <w:szCs w:val="28"/>
        </w:rPr>
      </w:pPr>
    </w:p>
    <w:p w:rsidR="006E37B7" w:rsidRDefault="006E37B7" w:rsidP="00BA50BA">
      <w:pPr>
        <w:pStyle w:val="20"/>
        <w:shd w:val="clear" w:color="auto" w:fill="auto"/>
        <w:spacing w:after="0" w:line="276" w:lineRule="auto"/>
        <w:ind w:firstLine="0"/>
        <w:jc w:val="both"/>
        <w:rPr>
          <w:rStyle w:val="211pt"/>
          <w:sz w:val="28"/>
          <w:szCs w:val="28"/>
        </w:rPr>
      </w:pPr>
    </w:p>
    <w:p w:rsidR="00BA50BA" w:rsidRDefault="00BA50BA" w:rsidP="00256ED1">
      <w:pPr>
        <w:pStyle w:val="a3"/>
        <w:spacing w:before="0" w:after="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BA50BA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r w:rsidRPr="00BA50BA">
        <w:rPr>
          <w:b/>
          <w:sz w:val="28"/>
          <w:szCs w:val="28"/>
        </w:rPr>
        <w:br/>
        <w:t>УЧЕБНОЙ ДИСЦИПЛИНЫ</w:t>
      </w:r>
    </w:p>
    <w:p w:rsidR="00807775" w:rsidRPr="00BA50BA" w:rsidRDefault="00807775" w:rsidP="00256ED1">
      <w:pPr>
        <w:pStyle w:val="a3"/>
        <w:spacing w:before="0" w:after="0" w:line="276" w:lineRule="auto"/>
        <w:ind w:left="0" w:firstLine="709"/>
        <w:contextualSpacing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2882"/>
        <w:gridCol w:w="2279"/>
      </w:tblGrid>
      <w:tr w:rsidR="00BA50BA" w:rsidRPr="00BA50BA" w:rsidTr="00BA50BA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BA50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BA50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BA50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BA50BA" w:rsidRPr="00BA50BA" w:rsidTr="00BA50BA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: сущность, цели и структуру общения; 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и формы делового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ы взаимопонимания в общении техники и приемы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слушания и запомина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логии темперамента, социальных характеров; типологию манипулятивных типов характера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заимодействия в рабочей группе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, предъявляемые к публичному выступлению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 выхода из конфликтных ситуаций, черты конфликтной личности.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ческие нормы общения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основными понятиями психологии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методиками и техниками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методик запоминания и слуша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бучающимися основных способов разрешения конфликтных ситуаций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собенностей взаимодействия в рабочей группе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искусством публичного выступл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норм культуры общ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 (устный или письменный)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е опросы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практические задания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творческих заданиях</w:t>
            </w:r>
          </w:p>
        </w:tc>
      </w:tr>
      <w:tr w:rsidR="00BA50BA" w:rsidRPr="00BA50BA" w:rsidTr="00BA50BA">
        <w:trPr>
          <w:trHeight w:val="28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 организовать взаимодействие с партнером в профессиональной деятельности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ать и анализировать информацию; 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 и пути их достиж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приемы </w:t>
            </w: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регуляции поведения в межличностном общении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ть эмоциональным состоянием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долевать конфликтные ситуации и работать в коллективе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имидж современного делового человек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монстрирует владение техниками и приемами эффективного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нализировать данные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ирует владение приемами саморегуляции в процессе </w:t>
            </w: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личностного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ирует возможность решения конфликтной ситуации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лирует критерии создания имиджа делового челове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шений ситуационных задач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ворческих индивидуальных </w:t>
            </w:r>
            <w:r w:rsidRPr="00BA5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рупповых работах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0BA" w:rsidRDefault="00BA50BA">
      <w:pPr>
        <w:rPr>
          <w:rFonts w:ascii="Times New Roman" w:hAnsi="Times New Roman" w:cs="Times New Roman"/>
        </w:rPr>
        <w:sectPr w:rsidR="00BA50BA" w:rsidSect="00BA50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50BA" w:rsidRPr="00924A17" w:rsidRDefault="00BA50BA" w:rsidP="00281E96">
      <w:pPr>
        <w:rPr>
          <w:rFonts w:ascii="Times New Roman" w:hAnsi="Times New Roman" w:cs="Times New Roman"/>
        </w:rPr>
      </w:pPr>
    </w:p>
    <w:sectPr w:rsidR="00BA50BA" w:rsidRPr="00924A17" w:rsidSect="00924A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C0" w:rsidRDefault="008C03C0" w:rsidP="00CF5BE5">
      <w:pPr>
        <w:spacing w:after="0" w:line="240" w:lineRule="auto"/>
      </w:pPr>
      <w:r>
        <w:separator/>
      </w:r>
    </w:p>
  </w:endnote>
  <w:endnote w:type="continuationSeparator" w:id="0">
    <w:p w:rsidR="008C03C0" w:rsidRDefault="008C03C0" w:rsidP="00CF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28190793"/>
      <w:docPartObj>
        <w:docPartGallery w:val="Page Numbers (Bottom of Page)"/>
        <w:docPartUnique/>
      </w:docPartObj>
    </w:sdtPr>
    <w:sdtEndPr/>
    <w:sdtContent>
      <w:p w:rsidR="00863B9A" w:rsidRPr="00863B9A" w:rsidRDefault="00863B9A">
        <w:pPr>
          <w:pStyle w:val="ac"/>
          <w:jc w:val="right"/>
          <w:rPr>
            <w:rFonts w:ascii="Times New Roman" w:hAnsi="Times New Roman" w:cs="Times New Roman"/>
          </w:rPr>
        </w:pPr>
        <w:r w:rsidRPr="00863B9A">
          <w:rPr>
            <w:rFonts w:ascii="Times New Roman" w:hAnsi="Times New Roman" w:cs="Times New Roman"/>
          </w:rPr>
          <w:fldChar w:fldCharType="begin"/>
        </w:r>
        <w:r w:rsidRPr="00863B9A">
          <w:rPr>
            <w:rFonts w:ascii="Times New Roman" w:hAnsi="Times New Roman" w:cs="Times New Roman"/>
          </w:rPr>
          <w:instrText>PAGE   \* MERGEFORMAT</w:instrText>
        </w:r>
        <w:r w:rsidRPr="00863B9A">
          <w:rPr>
            <w:rFonts w:ascii="Times New Roman" w:hAnsi="Times New Roman" w:cs="Times New Roman"/>
          </w:rPr>
          <w:fldChar w:fldCharType="separate"/>
        </w:r>
        <w:r w:rsidR="00423B65">
          <w:rPr>
            <w:rFonts w:ascii="Times New Roman" w:hAnsi="Times New Roman" w:cs="Times New Roman"/>
            <w:noProof/>
          </w:rPr>
          <w:t>16</w:t>
        </w:r>
        <w:r w:rsidRPr="00863B9A">
          <w:rPr>
            <w:rFonts w:ascii="Times New Roman" w:hAnsi="Times New Roman" w:cs="Times New Roman"/>
          </w:rPr>
          <w:fldChar w:fldCharType="end"/>
        </w:r>
      </w:p>
    </w:sdtContent>
  </w:sdt>
  <w:p w:rsidR="00863B9A" w:rsidRPr="00863B9A" w:rsidRDefault="00863B9A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C0" w:rsidRDefault="008C03C0" w:rsidP="00CF5BE5">
      <w:pPr>
        <w:spacing w:after="0" w:line="240" w:lineRule="auto"/>
      </w:pPr>
      <w:r>
        <w:separator/>
      </w:r>
    </w:p>
  </w:footnote>
  <w:footnote w:type="continuationSeparator" w:id="0">
    <w:p w:rsidR="008C03C0" w:rsidRDefault="008C03C0" w:rsidP="00CF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1719D5"/>
    <w:multiLevelType w:val="hybridMultilevel"/>
    <w:tmpl w:val="76D2E45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36"/>
    <w:rsid w:val="001A4AD9"/>
    <w:rsid w:val="00221230"/>
    <w:rsid w:val="00256ED1"/>
    <w:rsid w:val="00267136"/>
    <w:rsid w:val="00281E96"/>
    <w:rsid w:val="00293669"/>
    <w:rsid w:val="002A6212"/>
    <w:rsid w:val="00333118"/>
    <w:rsid w:val="00377FCF"/>
    <w:rsid w:val="00396F32"/>
    <w:rsid w:val="00423B65"/>
    <w:rsid w:val="00457D86"/>
    <w:rsid w:val="00525A55"/>
    <w:rsid w:val="005752C7"/>
    <w:rsid w:val="00612C32"/>
    <w:rsid w:val="006B43FD"/>
    <w:rsid w:val="006D2F6A"/>
    <w:rsid w:val="006E37B7"/>
    <w:rsid w:val="00752C27"/>
    <w:rsid w:val="008005BA"/>
    <w:rsid w:val="00805DE2"/>
    <w:rsid w:val="00807775"/>
    <w:rsid w:val="00835A66"/>
    <w:rsid w:val="00863B9A"/>
    <w:rsid w:val="00887D65"/>
    <w:rsid w:val="008C03C0"/>
    <w:rsid w:val="00906A9C"/>
    <w:rsid w:val="00924A17"/>
    <w:rsid w:val="00A05509"/>
    <w:rsid w:val="00A63C82"/>
    <w:rsid w:val="00AC7876"/>
    <w:rsid w:val="00AE4C92"/>
    <w:rsid w:val="00B01D65"/>
    <w:rsid w:val="00B101A0"/>
    <w:rsid w:val="00B15C44"/>
    <w:rsid w:val="00B951FF"/>
    <w:rsid w:val="00BA50BA"/>
    <w:rsid w:val="00BB3DB2"/>
    <w:rsid w:val="00C021A2"/>
    <w:rsid w:val="00CA37D1"/>
    <w:rsid w:val="00CF5BE5"/>
    <w:rsid w:val="00CF7ED9"/>
    <w:rsid w:val="00D04ACF"/>
    <w:rsid w:val="00D15601"/>
    <w:rsid w:val="00D22C24"/>
    <w:rsid w:val="00DC5F83"/>
    <w:rsid w:val="00E10E59"/>
    <w:rsid w:val="00E501DA"/>
    <w:rsid w:val="00ED1CB6"/>
    <w:rsid w:val="00F07B1E"/>
    <w:rsid w:val="00F53023"/>
    <w:rsid w:val="00F6426E"/>
    <w:rsid w:val="00F82EF3"/>
    <w:rsid w:val="00F90D80"/>
    <w:rsid w:val="00F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1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924A17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E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A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924A1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92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24A17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24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B01D65"/>
    <w:rPr>
      <w:rFonts w:ascii="Times New Roman" w:hAnsi="Times New Roman" w:cs="Times New Roman" w:hint="default"/>
      <w:b/>
      <w:bCs w:val="0"/>
      <w:caps w:val="0"/>
      <w:smallCaps w:val="0"/>
      <w:strike w:val="0"/>
      <w:dstrike w:val="0"/>
      <w:vanish w:val="0"/>
      <w:webHidden w:val="0"/>
      <w:color w:val="auto"/>
      <w:sz w:val="24"/>
      <w:u w:val="none"/>
      <w:effect w:val="none"/>
      <w:vertAlign w:val="baseline"/>
      <w:specVanish w:val="0"/>
    </w:rPr>
  </w:style>
  <w:style w:type="character" w:customStyle="1" w:styleId="a8">
    <w:name w:val="СВЕЛ таб/спис Знак"/>
    <w:link w:val="a9"/>
    <w:locked/>
    <w:rsid w:val="00A63C82"/>
    <w:rPr>
      <w:rFonts w:ascii="Times New Roman" w:hAnsi="Times New Roman" w:cs="Times New Roman"/>
      <w:sz w:val="24"/>
      <w:szCs w:val="24"/>
    </w:rPr>
  </w:style>
  <w:style w:type="paragraph" w:customStyle="1" w:styleId="a9">
    <w:name w:val="СВЕЛ таб/спис"/>
    <w:basedOn w:val="a"/>
    <w:link w:val="a8"/>
    <w:qFormat/>
    <w:rsid w:val="00A63C8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locked/>
    <w:rsid w:val="00BA5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0BA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BA50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2"/>
    <w:rsid w:val="00BA50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CF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5BE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F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5BE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BE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1E9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1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924A17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E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A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924A1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92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24A17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24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B01D65"/>
    <w:rPr>
      <w:rFonts w:ascii="Times New Roman" w:hAnsi="Times New Roman" w:cs="Times New Roman" w:hint="default"/>
      <w:b/>
      <w:bCs w:val="0"/>
      <w:caps w:val="0"/>
      <w:smallCaps w:val="0"/>
      <w:strike w:val="0"/>
      <w:dstrike w:val="0"/>
      <w:vanish w:val="0"/>
      <w:webHidden w:val="0"/>
      <w:color w:val="auto"/>
      <w:sz w:val="24"/>
      <w:u w:val="none"/>
      <w:effect w:val="none"/>
      <w:vertAlign w:val="baseline"/>
      <w:specVanish w:val="0"/>
    </w:rPr>
  </w:style>
  <w:style w:type="character" w:customStyle="1" w:styleId="a8">
    <w:name w:val="СВЕЛ таб/спис Знак"/>
    <w:link w:val="a9"/>
    <w:locked/>
    <w:rsid w:val="00A63C82"/>
    <w:rPr>
      <w:rFonts w:ascii="Times New Roman" w:hAnsi="Times New Roman" w:cs="Times New Roman"/>
      <w:sz w:val="24"/>
      <w:szCs w:val="24"/>
    </w:rPr>
  </w:style>
  <w:style w:type="paragraph" w:customStyle="1" w:styleId="a9">
    <w:name w:val="СВЕЛ таб/спис"/>
    <w:basedOn w:val="a"/>
    <w:link w:val="a8"/>
    <w:qFormat/>
    <w:rsid w:val="00A63C8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locked/>
    <w:rsid w:val="00BA5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0BA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BA50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2"/>
    <w:rsid w:val="00BA50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CF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5BE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F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5BE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BE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1E9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4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sihologiya/delovoe-obshchenie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ELkOOrHsxn2GRrIt8AGeey5eL8=</DigestValue>
    </Reference>
    <Reference URI="#idOfficeObject" Type="http://www.w3.org/2000/09/xmldsig#Object">
      <DigestMethod Algorithm="http://www.w3.org/2000/09/xmldsig#sha1"/>
      <DigestValue>A1htH7ymkQz6g/p38WdwvrFNiy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QBgZiOQltkwV2Q8spAML07oZkQ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kPm8x5DaxwxkNQ85mJ6Sok8PLU25iGV306pkC6V1//vwTw0sC07AJf2tvv9xjqJmli3OqalqmKLR
u5/r/DP6gStfgDY9MxvVRXq/3TbbruJ9son7bRiXvcFnpD7DiJMYAyRcehcGpCk6sCTQmoow4s/G
WrzIBarkDXbB43IhxQ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qlj+5Cr9om0TvcgH6WM+fVhO+4=</DigestValue>
      </Reference>
      <Reference URI="/word/settings.xml?ContentType=application/vnd.openxmlformats-officedocument.wordprocessingml.settings+xml">
        <DigestMethod Algorithm="http://www.w3.org/2000/09/xmldsig#sha1"/>
        <DigestValue>fwk1ywQfW1lTQEnCkbTHpQpcbFs=</DigestValue>
      </Reference>
      <Reference URI="/word/styles.xml?ContentType=application/vnd.openxmlformats-officedocument.wordprocessingml.styles+xml">
        <DigestMethod Algorithm="http://www.w3.org/2000/09/xmldsig#sha1"/>
        <DigestValue>2/BYRBmY41TNXQEa5SsHKfMUJxM=</DigestValue>
      </Reference>
      <Reference URI="/word/numbering.xml?ContentType=application/vnd.openxmlformats-officedocument.wordprocessingml.numbering+xml">
        <DigestMethod Algorithm="http://www.w3.org/2000/09/xmldsig#sha1"/>
        <DigestValue>EO/BnSmVC+RfMun+pjOhrbJGyEs=</DigestValue>
      </Reference>
      <Reference URI="/word/fontTable.xml?ContentType=application/vnd.openxmlformats-officedocument.wordprocessingml.fontTable+xml">
        <DigestMethod Algorithm="http://www.w3.org/2000/09/xmldsig#sha1"/>
        <DigestValue>XZ8qVHReJKdpCjoWu14hL0SZJM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uBQQzXT3fSrZx+/0vcFQT5AQRbo=</DigestValue>
      </Reference>
      <Reference URI="/word/document.xml?ContentType=application/vnd.openxmlformats-officedocument.wordprocessingml.document.main+xml">
        <DigestMethod Algorithm="http://www.w3.org/2000/09/xmldsig#sha1"/>
        <DigestValue>bj0Qy7vyE5lHi9c5Q4KZAkY355w=</DigestValue>
      </Reference>
      <Reference URI="/word/stylesWithEffects.xml?ContentType=application/vnd.ms-word.stylesWithEffects+xml">
        <DigestMethod Algorithm="http://www.w3.org/2000/09/xmldsig#sha1"/>
        <DigestValue>/CM+r92Q/QRsB0eJRU24LfEyldU=</DigestValue>
      </Reference>
      <Reference URI="/word/footnotes.xml?ContentType=application/vnd.openxmlformats-officedocument.wordprocessingml.footnotes+xml">
        <DigestMethod Algorithm="http://www.w3.org/2000/09/xmldsig#sha1"/>
        <DigestValue>QJOuGj+UqF0ziReLxDvhyaizEl4=</DigestValue>
      </Reference>
      <Reference URI="/word/endnotes.xml?ContentType=application/vnd.openxmlformats-officedocument.wordprocessingml.endnotes+xml">
        <DigestMethod Algorithm="http://www.w3.org/2000/09/xmldsig#sha1"/>
        <DigestValue>Bx+Y1fPHZrqRRYGRBpkD8AVweu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XQt0C+IFWOX+gFdwVQE4VOAhs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1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9F5D96-3743-4D3E-B47A-2CC759B2D197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18:3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2781-A5F7-4EAC-B144-50771F9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ist</dc:creator>
  <cp:keywords/>
  <dc:description/>
  <cp:lastModifiedBy>User</cp:lastModifiedBy>
  <cp:revision>45</cp:revision>
  <cp:lastPrinted>2025-12-12T08:34:00Z</cp:lastPrinted>
  <dcterms:created xsi:type="dcterms:W3CDTF">2023-09-11T10:18:00Z</dcterms:created>
  <dcterms:modified xsi:type="dcterms:W3CDTF">2025-08-29T12:18:00Z</dcterms:modified>
</cp:coreProperties>
</file>